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B3" w:rsidRDefault="00B0713B" w:rsidP="006425B3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別記様式第１号</w:t>
      </w:r>
    </w:p>
    <w:p w:rsidR="00493415" w:rsidRDefault="00493415" w:rsidP="00B0713B">
      <w:pPr>
        <w:rPr>
          <w:rFonts w:asciiTheme="minorEastAsia" w:hAnsiTheme="minorEastAsia"/>
          <w:sz w:val="24"/>
          <w:szCs w:val="24"/>
        </w:rPr>
      </w:pPr>
    </w:p>
    <w:p w:rsidR="00B21583" w:rsidRPr="00B21583" w:rsidRDefault="00F21080" w:rsidP="00B21583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B21583" w:rsidRPr="00B21583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:rsidR="00B21583" w:rsidRPr="00B21583" w:rsidRDefault="00B21583" w:rsidP="00B21583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B21583" w:rsidRDefault="00B21583" w:rsidP="00B21583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21583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肝付町担い手育成総合支援協議会　</w:t>
      </w:r>
    </w:p>
    <w:p w:rsidR="00B21583" w:rsidRPr="00B21583" w:rsidRDefault="00B21583" w:rsidP="00B21583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会　　長　</w:t>
      </w:r>
      <w:r w:rsidR="00FC58EC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:rsidR="00B21583" w:rsidRPr="00B21583" w:rsidRDefault="00B21583" w:rsidP="00B21583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B21583" w:rsidRPr="00B21583" w:rsidRDefault="00B21583" w:rsidP="00B21583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B21583" w:rsidRDefault="00B21583" w:rsidP="00B21583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申請者　　　　　　　　　　　　　　　　　　　</w:t>
      </w:r>
    </w:p>
    <w:p w:rsidR="00B21583" w:rsidRDefault="00B21583" w:rsidP="00B21583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住　　　所：　　　　　　　　　　　　　　　</w:t>
      </w:r>
    </w:p>
    <w:p w:rsidR="00B21583" w:rsidRDefault="00B21583" w:rsidP="00B21583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団　体　名：　　　　　　　　　　　　　　　</w:t>
      </w:r>
    </w:p>
    <w:p w:rsidR="00B21583" w:rsidRDefault="00B21583" w:rsidP="00B21583">
      <w:pPr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代表者氏名：　　　　　　　　　　　　　　印</w:t>
      </w:r>
    </w:p>
    <w:p w:rsidR="00B21583" w:rsidRDefault="00B21583" w:rsidP="00B21583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連　絡　先：　　　　　　　　　　　　　　　</w:t>
      </w:r>
    </w:p>
    <w:p w:rsidR="00B21583" w:rsidRDefault="00B21583" w:rsidP="00B21583">
      <w:pPr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B21583" w:rsidRPr="00B21583" w:rsidRDefault="00B21583" w:rsidP="00B21583">
      <w:pPr>
        <w:overflowPunct w:val="0"/>
        <w:ind w:right="480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B21583" w:rsidRPr="00B21583" w:rsidRDefault="00B21583" w:rsidP="00B21583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B21583" w:rsidRPr="00B21583" w:rsidRDefault="00B21583" w:rsidP="00B21583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B21583" w:rsidRPr="00B21583" w:rsidRDefault="00F21080" w:rsidP="00B2158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B21583" w:rsidRPr="00B21583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度</w:t>
      </w:r>
      <w:r w:rsidR="00B21583">
        <w:rPr>
          <w:rFonts w:asciiTheme="minorEastAsia" w:hAnsiTheme="minorEastAsia" w:hint="eastAsia"/>
          <w:sz w:val="24"/>
          <w:szCs w:val="24"/>
        </w:rPr>
        <w:t>肝付町営農活動推進団体</w:t>
      </w:r>
      <w:r w:rsidR="00B21583" w:rsidRPr="00CA3503">
        <w:rPr>
          <w:rFonts w:asciiTheme="minorEastAsia" w:hAnsiTheme="minorEastAsia" w:hint="eastAsia"/>
          <w:sz w:val="24"/>
          <w:szCs w:val="24"/>
        </w:rPr>
        <w:t>設置支援事業</w:t>
      </w:r>
      <w:r w:rsidR="00B21583" w:rsidRPr="00B2158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計画の承認について（申請）</w:t>
      </w:r>
    </w:p>
    <w:p w:rsidR="00B21583" w:rsidRPr="00B21583" w:rsidRDefault="00B21583" w:rsidP="00B21583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B21583" w:rsidRPr="00B21583" w:rsidRDefault="00B21583" w:rsidP="00B21583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 w:rsidRPr="00B21583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肝付町営農活動推進団体</w:t>
      </w:r>
      <w:r w:rsidRPr="00CA3503">
        <w:rPr>
          <w:rFonts w:asciiTheme="minorEastAsia" w:hAnsiTheme="minorEastAsia" w:hint="eastAsia"/>
          <w:sz w:val="24"/>
          <w:szCs w:val="24"/>
        </w:rPr>
        <w:t>設置支援事業</w:t>
      </w:r>
      <w:r w:rsidRPr="00B2158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実施要領第３の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</w:t>
      </w:r>
      <w:r w:rsidRPr="00B2158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規定に基づき，事業計画書を提出しますので，承認くださるよう申請します。</w:t>
      </w:r>
    </w:p>
    <w:p w:rsidR="00B21583" w:rsidRPr="00B21583" w:rsidRDefault="00B21583" w:rsidP="00B21583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B21583" w:rsidRPr="00B21583" w:rsidRDefault="00B21583" w:rsidP="00B21583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AC1068" w:rsidRPr="00B21583" w:rsidRDefault="00AC1068" w:rsidP="00B0713B">
      <w:pPr>
        <w:rPr>
          <w:rFonts w:asciiTheme="minorEastAsia" w:hAnsiTheme="minorEastAsia"/>
          <w:sz w:val="24"/>
          <w:szCs w:val="24"/>
        </w:rPr>
      </w:pPr>
    </w:p>
    <w:p w:rsidR="00AC1068" w:rsidRDefault="00AC1068" w:rsidP="00B0713B">
      <w:pPr>
        <w:rPr>
          <w:rFonts w:asciiTheme="minorEastAsia" w:hAnsiTheme="minorEastAsia"/>
          <w:sz w:val="24"/>
          <w:szCs w:val="24"/>
        </w:rPr>
      </w:pPr>
    </w:p>
    <w:p w:rsidR="00AC1068" w:rsidRDefault="00AC1068" w:rsidP="00B0713B">
      <w:pPr>
        <w:rPr>
          <w:rFonts w:asciiTheme="minorEastAsia" w:hAnsiTheme="minorEastAsia"/>
          <w:sz w:val="24"/>
          <w:szCs w:val="24"/>
        </w:rPr>
      </w:pPr>
    </w:p>
    <w:p w:rsidR="00AC1068" w:rsidRDefault="00AC1068" w:rsidP="00B0713B">
      <w:pPr>
        <w:rPr>
          <w:rFonts w:asciiTheme="minorEastAsia" w:hAnsiTheme="minorEastAsia"/>
          <w:sz w:val="24"/>
          <w:szCs w:val="24"/>
        </w:rPr>
      </w:pPr>
    </w:p>
    <w:p w:rsidR="00AC1068" w:rsidRDefault="00AC1068" w:rsidP="00B0713B">
      <w:pPr>
        <w:rPr>
          <w:rFonts w:asciiTheme="minorEastAsia" w:hAnsiTheme="minorEastAsia"/>
          <w:sz w:val="24"/>
          <w:szCs w:val="24"/>
        </w:rPr>
      </w:pPr>
    </w:p>
    <w:p w:rsidR="00AC1068" w:rsidRDefault="00AC1068" w:rsidP="00B0713B">
      <w:pPr>
        <w:rPr>
          <w:rFonts w:asciiTheme="minorEastAsia" w:hAnsiTheme="minorEastAsia"/>
          <w:sz w:val="24"/>
          <w:szCs w:val="24"/>
        </w:rPr>
      </w:pPr>
    </w:p>
    <w:p w:rsidR="00AC1068" w:rsidRDefault="00AC1068" w:rsidP="00B0713B">
      <w:pPr>
        <w:rPr>
          <w:rFonts w:asciiTheme="minorEastAsia" w:hAnsiTheme="minorEastAsia"/>
          <w:sz w:val="24"/>
          <w:szCs w:val="24"/>
        </w:rPr>
      </w:pPr>
    </w:p>
    <w:p w:rsidR="00AC1068" w:rsidRDefault="00AC1068" w:rsidP="00B0713B">
      <w:pPr>
        <w:rPr>
          <w:rFonts w:asciiTheme="minorEastAsia" w:hAnsiTheme="minorEastAsia"/>
          <w:sz w:val="24"/>
          <w:szCs w:val="24"/>
        </w:rPr>
      </w:pPr>
    </w:p>
    <w:p w:rsidR="00493415" w:rsidRDefault="00493415" w:rsidP="00B0713B">
      <w:pPr>
        <w:rPr>
          <w:rFonts w:asciiTheme="minorEastAsia" w:hAnsiTheme="minorEastAsia"/>
          <w:sz w:val="24"/>
          <w:szCs w:val="24"/>
        </w:rPr>
      </w:pPr>
    </w:p>
    <w:p w:rsidR="00493415" w:rsidRDefault="00493415" w:rsidP="00B0713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付書類</w:t>
      </w:r>
    </w:p>
    <w:p w:rsidR="00493415" w:rsidRDefault="00493415" w:rsidP="00493415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に関する規約</w:t>
      </w:r>
    </w:p>
    <w:p w:rsidR="00312888" w:rsidRDefault="00312888" w:rsidP="00493415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計画書及び収支予算書</w:t>
      </w:r>
    </w:p>
    <w:p w:rsidR="00493415" w:rsidRDefault="00304616" w:rsidP="00493415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役員</w:t>
      </w:r>
      <w:r w:rsidR="00493415">
        <w:rPr>
          <w:rFonts w:asciiTheme="minorEastAsia" w:hAnsiTheme="minorEastAsia" w:hint="eastAsia"/>
          <w:sz w:val="24"/>
          <w:szCs w:val="24"/>
        </w:rPr>
        <w:t>及び</w:t>
      </w:r>
      <w:r>
        <w:rPr>
          <w:rFonts w:asciiTheme="minorEastAsia" w:hAnsiTheme="minorEastAsia" w:hint="eastAsia"/>
          <w:sz w:val="24"/>
          <w:szCs w:val="24"/>
        </w:rPr>
        <w:t>構成員</w:t>
      </w:r>
      <w:r w:rsidR="00493415">
        <w:rPr>
          <w:rFonts w:asciiTheme="minorEastAsia" w:hAnsiTheme="minorEastAsia" w:hint="eastAsia"/>
          <w:sz w:val="24"/>
          <w:szCs w:val="24"/>
        </w:rPr>
        <w:t>名簿</w:t>
      </w:r>
    </w:p>
    <w:p w:rsidR="00493415" w:rsidRPr="00493415" w:rsidRDefault="00493415" w:rsidP="00493415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名義の通帳の写し</w:t>
      </w:r>
    </w:p>
    <w:p w:rsidR="00493415" w:rsidRDefault="00493415" w:rsidP="00B0713B">
      <w:pPr>
        <w:rPr>
          <w:rFonts w:asciiTheme="minorEastAsia" w:hAnsiTheme="minorEastAsia"/>
          <w:sz w:val="24"/>
          <w:szCs w:val="24"/>
        </w:rPr>
      </w:pPr>
    </w:p>
    <w:p w:rsidR="00493415" w:rsidRDefault="00493415" w:rsidP="00B0713B">
      <w:pPr>
        <w:rPr>
          <w:rFonts w:asciiTheme="minorEastAsia" w:hAnsiTheme="minorEastAsia"/>
          <w:sz w:val="24"/>
          <w:szCs w:val="24"/>
        </w:rPr>
      </w:pPr>
    </w:p>
    <w:p w:rsidR="009B68D3" w:rsidRDefault="009B68D3" w:rsidP="00B0713B">
      <w:pPr>
        <w:rPr>
          <w:rFonts w:asciiTheme="minorEastAsia" w:hAnsiTheme="minorEastAsia"/>
          <w:sz w:val="24"/>
          <w:szCs w:val="24"/>
        </w:rPr>
      </w:pPr>
    </w:p>
    <w:p w:rsidR="009B68D3" w:rsidRDefault="009B68D3" w:rsidP="00B0713B">
      <w:pPr>
        <w:rPr>
          <w:rFonts w:asciiTheme="minorEastAsia" w:hAnsiTheme="minorEastAsia"/>
          <w:sz w:val="24"/>
          <w:szCs w:val="24"/>
        </w:rPr>
      </w:pPr>
    </w:p>
    <w:p w:rsidR="00493415" w:rsidRDefault="00493415" w:rsidP="00B0713B">
      <w:pPr>
        <w:rPr>
          <w:rFonts w:asciiTheme="minorEastAsia" w:hAnsiTheme="minorEastAsia"/>
          <w:sz w:val="24"/>
          <w:szCs w:val="24"/>
        </w:rPr>
      </w:pPr>
    </w:p>
    <w:p w:rsidR="00B0713B" w:rsidRPr="00B0713B" w:rsidRDefault="00B0713B" w:rsidP="00B0713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別記様式第２号</w:t>
      </w:r>
    </w:p>
    <w:p w:rsidR="009B68D3" w:rsidRDefault="009B68D3" w:rsidP="009B68D3">
      <w:pPr>
        <w:jc w:val="left"/>
        <w:rPr>
          <w:rFonts w:asciiTheme="minorEastAsia" w:hAnsiTheme="minorEastAsia"/>
          <w:sz w:val="24"/>
          <w:szCs w:val="24"/>
        </w:rPr>
      </w:pPr>
    </w:p>
    <w:p w:rsidR="00B0713B" w:rsidRDefault="00F21080" w:rsidP="00B0713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B21583">
        <w:rPr>
          <w:rFonts w:asciiTheme="minorEastAsia" w:hAnsiTheme="minorEastAsia" w:hint="eastAsia"/>
          <w:sz w:val="24"/>
          <w:szCs w:val="24"/>
        </w:rPr>
        <w:t xml:space="preserve">　　年度</w:t>
      </w:r>
      <w:r w:rsidR="009B68D3">
        <w:rPr>
          <w:rFonts w:asciiTheme="minorEastAsia" w:hAnsiTheme="minorEastAsia" w:hint="eastAsia"/>
          <w:sz w:val="24"/>
          <w:szCs w:val="24"/>
        </w:rPr>
        <w:t xml:space="preserve">　</w:t>
      </w:r>
      <w:r w:rsidR="00B0713B">
        <w:rPr>
          <w:rFonts w:asciiTheme="minorEastAsia" w:hAnsiTheme="minorEastAsia" w:hint="eastAsia"/>
          <w:sz w:val="24"/>
          <w:szCs w:val="24"/>
        </w:rPr>
        <w:t>肝付町営農活動推進団体</w:t>
      </w:r>
      <w:r w:rsidR="00B0713B" w:rsidRPr="00CA3503">
        <w:rPr>
          <w:rFonts w:asciiTheme="minorEastAsia" w:hAnsiTheme="minorEastAsia" w:hint="eastAsia"/>
          <w:sz w:val="24"/>
          <w:szCs w:val="24"/>
        </w:rPr>
        <w:t>設置支援事業</w:t>
      </w:r>
      <w:r w:rsidR="00B0713B">
        <w:rPr>
          <w:rFonts w:asciiTheme="minorEastAsia" w:hAnsiTheme="minorEastAsia" w:hint="eastAsia"/>
          <w:sz w:val="24"/>
          <w:szCs w:val="24"/>
        </w:rPr>
        <w:t xml:space="preserve">　事業</w:t>
      </w:r>
      <w:r w:rsidR="00B21583">
        <w:rPr>
          <w:rFonts w:asciiTheme="minorEastAsia" w:hAnsiTheme="minorEastAsia" w:hint="eastAsia"/>
          <w:sz w:val="24"/>
          <w:szCs w:val="24"/>
        </w:rPr>
        <w:t>全体</w:t>
      </w:r>
      <w:r w:rsidR="00B0713B">
        <w:rPr>
          <w:rFonts w:asciiTheme="minorEastAsia" w:hAnsiTheme="minorEastAsia" w:hint="eastAsia"/>
          <w:sz w:val="24"/>
          <w:szCs w:val="24"/>
        </w:rPr>
        <w:t>計画</w:t>
      </w:r>
      <w:r w:rsidR="00B21583">
        <w:rPr>
          <w:rFonts w:asciiTheme="minorEastAsia" w:hAnsiTheme="minorEastAsia" w:hint="eastAsia"/>
          <w:sz w:val="24"/>
          <w:szCs w:val="24"/>
        </w:rPr>
        <w:t>（実績）</w:t>
      </w:r>
      <w:r w:rsidR="00B0713B">
        <w:rPr>
          <w:rFonts w:asciiTheme="minorEastAsia" w:hAnsiTheme="minorEastAsia" w:hint="eastAsia"/>
          <w:sz w:val="24"/>
          <w:szCs w:val="24"/>
        </w:rPr>
        <w:t>書</w:t>
      </w:r>
    </w:p>
    <w:p w:rsidR="00B21583" w:rsidRPr="007B04BE" w:rsidRDefault="00B21583" w:rsidP="00B21583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:rsidR="00B21583" w:rsidRPr="007B04BE" w:rsidRDefault="00B21583" w:rsidP="00B21583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7B04BE">
        <w:rPr>
          <w:rFonts w:asciiTheme="minorEastAsia" w:hAnsiTheme="minorEastAsia" w:cs="ＭＳ 明朝" w:hint="eastAsia"/>
          <w:kern w:val="0"/>
          <w:sz w:val="24"/>
          <w:szCs w:val="24"/>
        </w:rPr>
        <w:t>１</w:t>
      </w:r>
      <w:r w:rsidRPr="007B04BE"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  <w:r w:rsidRPr="007B04BE">
        <w:rPr>
          <w:rFonts w:asciiTheme="minorEastAsia" w:hAnsiTheme="minorEastAsia" w:cs="ＭＳ ゴシック" w:hint="eastAsia"/>
          <w:kern w:val="0"/>
          <w:sz w:val="24"/>
          <w:szCs w:val="24"/>
        </w:rPr>
        <w:t>事業実施地域及び年度</w:t>
      </w:r>
      <w:r w:rsidRPr="007B04BE">
        <w:rPr>
          <w:rFonts w:asciiTheme="minorEastAsia" w:hAnsiTheme="minorEastAsia" w:cs="ＭＳ 明朝"/>
          <w:kern w:val="0"/>
          <w:sz w:val="24"/>
          <w:szCs w:val="24"/>
        </w:rPr>
        <w:t xml:space="preserve">                                                      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7"/>
        <w:gridCol w:w="2898"/>
      </w:tblGrid>
      <w:tr w:rsidR="004529CD" w:rsidRPr="007B04BE" w:rsidTr="007E608D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CD" w:rsidRDefault="004529CD" w:rsidP="007E60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人・農地プラン</w:t>
            </w:r>
          </w:p>
          <w:p w:rsidR="004529CD" w:rsidRPr="007B04BE" w:rsidRDefault="004529CD" w:rsidP="007E60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地区</w:t>
            </w:r>
            <w:r w:rsidRPr="007B04B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CD" w:rsidRPr="007B04BE" w:rsidRDefault="004529CD" w:rsidP="007E60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  <w:r w:rsidRPr="007B04B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事業実施年度</w:t>
            </w:r>
          </w:p>
        </w:tc>
      </w:tr>
      <w:tr w:rsidR="004529CD" w:rsidRPr="007B04BE" w:rsidTr="007E608D">
        <w:trPr>
          <w:trHeight w:val="646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CD" w:rsidRPr="007B04BE" w:rsidRDefault="004529CD" w:rsidP="007E60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CD" w:rsidRPr="007B04BE" w:rsidRDefault="004529CD" w:rsidP="007E60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  <w:r w:rsidRPr="007B04B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～</w:t>
            </w:r>
          </w:p>
        </w:tc>
      </w:tr>
    </w:tbl>
    <w:p w:rsidR="007B04BE" w:rsidRPr="007B04BE" w:rsidRDefault="007B04BE" w:rsidP="00B21583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:rsidR="00B21583" w:rsidRPr="007B04BE" w:rsidRDefault="00B21583" w:rsidP="00B21583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7B04BE">
        <w:rPr>
          <w:rFonts w:asciiTheme="minorEastAsia" w:hAnsiTheme="minorEastAsia" w:cs="ＭＳ ゴシック" w:hint="eastAsia"/>
          <w:kern w:val="0"/>
          <w:sz w:val="24"/>
          <w:szCs w:val="24"/>
        </w:rPr>
        <w:t>２</w:t>
      </w:r>
      <w:r w:rsidRPr="007B04BE">
        <w:rPr>
          <w:rFonts w:asciiTheme="minorEastAsia" w:hAnsiTheme="minorEastAsia" w:cs="ＭＳ ゴシック"/>
          <w:kern w:val="0"/>
          <w:sz w:val="24"/>
          <w:szCs w:val="24"/>
        </w:rPr>
        <w:t xml:space="preserve"> </w:t>
      </w:r>
      <w:r w:rsidRPr="007B04BE">
        <w:rPr>
          <w:rFonts w:asciiTheme="minorEastAsia" w:hAnsiTheme="minorEastAsia" w:cs="ＭＳ ゴシック" w:hint="eastAsia"/>
          <w:kern w:val="0"/>
          <w:sz w:val="24"/>
          <w:szCs w:val="24"/>
        </w:rPr>
        <w:t>地域農業の現状と将来ビジョン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50"/>
        <w:gridCol w:w="5050"/>
      </w:tblGrid>
      <w:tr w:rsidR="00B21583" w:rsidRPr="007B04BE" w:rsidTr="007B04BE">
        <w:trPr>
          <w:trHeight w:val="473"/>
        </w:trPr>
        <w:tc>
          <w:tcPr>
            <w:tcW w:w="10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583" w:rsidRPr="007B04BE" w:rsidRDefault="00B21583" w:rsidP="007B0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  <w:r w:rsidRPr="007B04BE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7B04B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地域農業の現状と課題</w:t>
            </w:r>
            <w:r w:rsidR="007B04BE" w:rsidRPr="007B04BE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詳しく記入してください）</w:t>
            </w:r>
          </w:p>
        </w:tc>
      </w:tr>
      <w:tr w:rsidR="00B21583" w:rsidRPr="007B04BE" w:rsidTr="00C33F45">
        <w:trPr>
          <w:trHeight w:val="3102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83" w:rsidRPr="007B04BE" w:rsidRDefault="00B21583" w:rsidP="00B215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  <w:r w:rsidRPr="007B04B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（現状）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83" w:rsidRPr="007B04BE" w:rsidRDefault="00B21583" w:rsidP="00B215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  <w:r w:rsidRPr="007B04B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（課題）</w:t>
            </w:r>
          </w:p>
        </w:tc>
      </w:tr>
    </w:tbl>
    <w:p w:rsidR="007B04BE" w:rsidRPr="007B04BE" w:rsidRDefault="007B04BE" w:rsidP="00B21583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:rsidR="007B04BE" w:rsidRDefault="007B04BE" w:rsidP="00B21583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7B04BE">
        <w:rPr>
          <w:rFonts w:asciiTheme="minorEastAsia" w:hAnsiTheme="minorEastAsia" w:cs="Times New Roman" w:hint="eastAsia"/>
          <w:spacing w:val="2"/>
          <w:kern w:val="0"/>
          <w:sz w:val="24"/>
          <w:szCs w:val="24"/>
        </w:rPr>
        <w:t>３　事業の内容</w:t>
      </w:r>
    </w:p>
    <w:p w:rsidR="000649D4" w:rsidRPr="007B04BE" w:rsidRDefault="000649D4" w:rsidP="00B21583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pacing w:val="2"/>
          <w:kern w:val="0"/>
          <w:sz w:val="24"/>
          <w:szCs w:val="24"/>
        </w:rPr>
        <w:t xml:space="preserve">　（１）取り組む活動</w:t>
      </w:r>
    </w:p>
    <w:tbl>
      <w:tblPr>
        <w:tblW w:w="0" w:type="auto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1"/>
        <w:gridCol w:w="2648"/>
      </w:tblGrid>
      <w:tr w:rsidR="007B04BE" w:rsidTr="00052149">
        <w:trPr>
          <w:trHeight w:val="318"/>
          <w:jc w:val="center"/>
        </w:trPr>
        <w:tc>
          <w:tcPr>
            <w:tcW w:w="7471" w:type="dxa"/>
            <w:vAlign w:val="center"/>
          </w:tcPr>
          <w:p w:rsidR="007B04BE" w:rsidRPr="00F26D2F" w:rsidRDefault="00106D92" w:rsidP="00052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活動</w:t>
            </w:r>
            <w:r w:rsidR="00622362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2648" w:type="dxa"/>
            <w:vAlign w:val="center"/>
          </w:tcPr>
          <w:p w:rsidR="007B04BE" w:rsidRPr="00F26D2F" w:rsidRDefault="00622362" w:rsidP="006223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組む活動項目</w:t>
            </w:r>
          </w:p>
        </w:tc>
      </w:tr>
      <w:tr w:rsidR="007B04BE" w:rsidTr="00323EC7">
        <w:trPr>
          <w:trHeight w:val="2731"/>
          <w:jc w:val="center"/>
        </w:trPr>
        <w:tc>
          <w:tcPr>
            <w:tcW w:w="7471" w:type="dxa"/>
            <w:vAlign w:val="center"/>
          </w:tcPr>
          <w:p w:rsidR="007B04BE" w:rsidRDefault="007B04BE" w:rsidP="007B04BE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7B04BE">
              <w:rPr>
                <w:rFonts w:asciiTheme="minorEastAsia" w:hAnsiTheme="minorEastAsia" w:hint="eastAsia"/>
                <w:sz w:val="24"/>
                <w:szCs w:val="24"/>
              </w:rPr>
              <w:t>農地を集積するための「農地集積活動」</w:t>
            </w:r>
          </w:p>
          <w:p w:rsidR="007B04BE" w:rsidRDefault="007B04BE" w:rsidP="007B04BE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7B04BE">
              <w:rPr>
                <w:rFonts w:asciiTheme="minorEastAsia" w:hAnsiTheme="minorEastAsia" w:hint="eastAsia"/>
                <w:sz w:val="24"/>
                <w:szCs w:val="24"/>
              </w:rPr>
              <w:t>新規作物を導入するための「試験栽培活動」</w:t>
            </w:r>
          </w:p>
          <w:p w:rsidR="007B04BE" w:rsidRDefault="007B04BE" w:rsidP="007B04BE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7B04BE">
              <w:rPr>
                <w:rFonts w:asciiTheme="minorEastAsia" w:hAnsiTheme="minorEastAsia" w:hint="eastAsia"/>
                <w:sz w:val="24"/>
                <w:szCs w:val="24"/>
              </w:rPr>
              <w:t>耕作放棄地を解消するなどの「耕作放棄地解消活動」</w:t>
            </w:r>
          </w:p>
          <w:p w:rsidR="007B04BE" w:rsidRDefault="007B04BE" w:rsidP="007B04BE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7B04BE">
              <w:rPr>
                <w:rFonts w:asciiTheme="minorEastAsia" w:hAnsiTheme="minorEastAsia" w:hint="eastAsia"/>
                <w:sz w:val="24"/>
                <w:szCs w:val="24"/>
              </w:rPr>
              <w:t>新規就農者や農業後継者を育成するための「担い手確保活動」</w:t>
            </w:r>
          </w:p>
          <w:p w:rsidR="007B04BE" w:rsidRDefault="007B04BE" w:rsidP="007B04BE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7B04BE">
              <w:rPr>
                <w:rFonts w:asciiTheme="minorEastAsia" w:hAnsiTheme="minorEastAsia" w:hint="eastAsia"/>
                <w:sz w:val="24"/>
                <w:szCs w:val="24"/>
              </w:rPr>
              <w:t>農作業の受託作業を行う「農作業受託活動」</w:t>
            </w:r>
          </w:p>
          <w:p w:rsidR="007B04BE" w:rsidRDefault="007B04BE" w:rsidP="007B04BE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7B04BE">
              <w:rPr>
                <w:rFonts w:asciiTheme="minorEastAsia" w:hAnsiTheme="minorEastAsia" w:hint="eastAsia"/>
                <w:sz w:val="24"/>
                <w:szCs w:val="24"/>
              </w:rPr>
              <w:t>営農活動などの研修会を計画するための「研修活動」</w:t>
            </w:r>
          </w:p>
          <w:p w:rsidR="00323EC7" w:rsidRPr="007B04BE" w:rsidRDefault="00323EC7" w:rsidP="007B04BE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、地域農業の振興に必要な活動「その他活動」</w:t>
            </w:r>
          </w:p>
        </w:tc>
        <w:tc>
          <w:tcPr>
            <w:tcW w:w="2648" w:type="dxa"/>
            <w:vAlign w:val="center"/>
          </w:tcPr>
          <w:p w:rsidR="007B04BE" w:rsidRDefault="007B04BE" w:rsidP="00052149">
            <w:pPr>
              <w:jc w:val="center"/>
            </w:pPr>
          </w:p>
        </w:tc>
      </w:tr>
    </w:tbl>
    <w:p w:rsidR="00D927CC" w:rsidRDefault="00D927CC" w:rsidP="00FE46F7">
      <w:pPr>
        <w:rPr>
          <w:rFonts w:asciiTheme="minorEastAsia" w:hAnsiTheme="minorEastAsia"/>
          <w:sz w:val="24"/>
          <w:szCs w:val="24"/>
        </w:rPr>
      </w:pPr>
    </w:p>
    <w:p w:rsidR="000649D4" w:rsidRPr="000649D4" w:rsidRDefault="00055CC7" w:rsidP="00FE46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２）活動内容</w:t>
      </w:r>
      <w:r w:rsidRPr="00055CC7">
        <w:rPr>
          <w:rFonts w:asciiTheme="minorEastAsia" w:hAnsiTheme="minorEastAsia" w:hint="eastAsia"/>
          <w:sz w:val="18"/>
          <w:szCs w:val="18"/>
        </w:rPr>
        <w:t>（選択した活動について、内容</w:t>
      </w:r>
      <w:r w:rsidR="005F2243">
        <w:rPr>
          <w:rFonts w:asciiTheme="minorEastAsia" w:hAnsiTheme="minorEastAsia" w:hint="eastAsia"/>
          <w:sz w:val="18"/>
          <w:szCs w:val="18"/>
        </w:rPr>
        <w:t>・事業費</w:t>
      </w:r>
      <w:r w:rsidRPr="00055CC7">
        <w:rPr>
          <w:rFonts w:asciiTheme="minorEastAsia" w:hAnsiTheme="minorEastAsia" w:hint="eastAsia"/>
          <w:sz w:val="18"/>
          <w:szCs w:val="18"/>
        </w:rPr>
        <w:t>を記入してください。）</w:t>
      </w:r>
    </w:p>
    <w:tbl>
      <w:tblPr>
        <w:tblW w:w="0" w:type="auto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4881"/>
        <w:gridCol w:w="3012"/>
      </w:tblGrid>
      <w:tr w:rsidR="005F2243" w:rsidRPr="000649D4" w:rsidTr="005F2243">
        <w:trPr>
          <w:trHeight w:val="338"/>
          <w:jc w:val="center"/>
        </w:trPr>
        <w:tc>
          <w:tcPr>
            <w:tcW w:w="2226" w:type="dxa"/>
            <w:vAlign w:val="center"/>
          </w:tcPr>
          <w:p w:rsidR="005F2243" w:rsidRPr="000649D4" w:rsidRDefault="005F2243" w:rsidP="00C846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り組む活動</w:t>
            </w:r>
          </w:p>
        </w:tc>
        <w:tc>
          <w:tcPr>
            <w:tcW w:w="4881" w:type="dxa"/>
            <w:vAlign w:val="center"/>
          </w:tcPr>
          <w:p w:rsidR="005F2243" w:rsidRPr="000649D4" w:rsidRDefault="005F2243" w:rsidP="000649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3012" w:type="dxa"/>
            <w:vAlign w:val="center"/>
          </w:tcPr>
          <w:p w:rsidR="005F2243" w:rsidRPr="000649D4" w:rsidRDefault="005F2243" w:rsidP="005F22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</w:t>
            </w:r>
            <w:r w:rsidR="009175F3"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5F2243" w:rsidRPr="000649D4" w:rsidTr="00C33F45">
        <w:trPr>
          <w:trHeight w:val="1679"/>
          <w:jc w:val="center"/>
        </w:trPr>
        <w:tc>
          <w:tcPr>
            <w:tcW w:w="2226" w:type="dxa"/>
            <w:vAlign w:val="center"/>
          </w:tcPr>
          <w:p w:rsidR="005F2243" w:rsidRPr="000649D4" w:rsidRDefault="005F2243" w:rsidP="00055CC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1" w:type="dxa"/>
            <w:vAlign w:val="center"/>
          </w:tcPr>
          <w:p w:rsidR="005F2243" w:rsidRPr="000649D4" w:rsidRDefault="005F2243" w:rsidP="000649D4">
            <w:pPr>
              <w:jc w:val="center"/>
            </w:pPr>
          </w:p>
        </w:tc>
        <w:tc>
          <w:tcPr>
            <w:tcW w:w="3012" w:type="dxa"/>
            <w:vAlign w:val="center"/>
          </w:tcPr>
          <w:p w:rsidR="005F2243" w:rsidRPr="000649D4" w:rsidRDefault="005F2243" w:rsidP="000649D4">
            <w:pPr>
              <w:jc w:val="center"/>
            </w:pPr>
          </w:p>
        </w:tc>
      </w:tr>
    </w:tbl>
    <w:p w:rsidR="00622362" w:rsidRDefault="00622362" w:rsidP="00FE46F7">
      <w:pPr>
        <w:rPr>
          <w:rFonts w:asciiTheme="minorEastAsia" w:hAnsiTheme="minorEastAsia"/>
          <w:sz w:val="24"/>
          <w:szCs w:val="24"/>
        </w:rPr>
      </w:pPr>
    </w:p>
    <w:p w:rsidR="00FE46F7" w:rsidRDefault="00FE46F7" w:rsidP="00FE46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別記様式第３号</w:t>
      </w:r>
    </w:p>
    <w:p w:rsidR="00E9068A" w:rsidRPr="00E9068A" w:rsidRDefault="00F21080" w:rsidP="00E9068A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E9068A" w:rsidRPr="00E9068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:rsidR="00E9068A" w:rsidRPr="00E9068A" w:rsidRDefault="00E9068A" w:rsidP="00E9068A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E9068A" w:rsidRPr="00E9068A" w:rsidRDefault="00E9068A" w:rsidP="00E9068A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E9068A" w:rsidRDefault="00E9068A" w:rsidP="00E9068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肝付町担い手育成総合支援協議会　</w:t>
      </w:r>
    </w:p>
    <w:p w:rsidR="00E9068A" w:rsidRPr="00B21583" w:rsidRDefault="00E9068A" w:rsidP="00E9068A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会　　長　　</w:t>
      </w:r>
      <w:r w:rsidR="00FC58EC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:rsidR="00E9068A" w:rsidRPr="00B21583" w:rsidRDefault="00E9068A" w:rsidP="00E9068A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E9068A" w:rsidRPr="00B21583" w:rsidRDefault="00E9068A" w:rsidP="00E9068A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E9068A" w:rsidRDefault="00E9068A" w:rsidP="00E9068A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報告者　　　　　　　　　　　　　　　　　　　</w:t>
      </w:r>
    </w:p>
    <w:p w:rsidR="00E9068A" w:rsidRDefault="00E9068A" w:rsidP="00E9068A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住　　　所：　　　　　　　　　　　　　　　</w:t>
      </w:r>
    </w:p>
    <w:p w:rsidR="00E9068A" w:rsidRDefault="00E9068A" w:rsidP="00E9068A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団　体　名：　　　　　　　　　　　　　　　</w:t>
      </w:r>
    </w:p>
    <w:p w:rsidR="00E9068A" w:rsidRDefault="00E9068A" w:rsidP="00E9068A">
      <w:pPr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代表者氏名：　　　　　　　　　　　　　　印</w:t>
      </w:r>
    </w:p>
    <w:p w:rsidR="00E9068A" w:rsidRDefault="00E9068A" w:rsidP="00E9068A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連　絡　先：　　　　　　　　　　　　　　　</w:t>
      </w:r>
    </w:p>
    <w:p w:rsidR="00E9068A" w:rsidRDefault="00E9068A" w:rsidP="00E9068A">
      <w:pPr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E9068A" w:rsidRDefault="00E9068A" w:rsidP="00E9068A">
      <w:pPr>
        <w:overflowPunct w:val="0"/>
        <w:ind w:right="480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D9554F" w:rsidRPr="00B21583" w:rsidRDefault="00D9554F" w:rsidP="00E9068A">
      <w:pPr>
        <w:overflowPunct w:val="0"/>
        <w:ind w:right="480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E9068A" w:rsidRPr="00E9068A" w:rsidRDefault="00F21080" w:rsidP="00E9068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E9068A" w:rsidRPr="00B21583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度</w:t>
      </w:r>
      <w:r w:rsidR="00E9068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E9068A">
        <w:rPr>
          <w:rFonts w:asciiTheme="minorEastAsia" w:hAnsiTheme="minorEastAsia" w:hint="eastAsia"/>
          <w:sz w:val="24"/>
          <w:szCs w:val="24"/>
        </w:rPr>
        <w:t>肝付町営農活動推進団体</w:t>
      </w:r>
      <w:r w:rsidR="00E9068A" w:rsidRPr="00CA3503">
        <w:rPr>
          <w:rFonts w:asciiTheme="minorEastAsia" w:hAnsiTheme="minorEastAsia" w:hint="eastAsia"/>
          <w:sz w:val="24"/>
          <w:szCs w:val="24"/>
        </w:rPr>
        <w:t>設置支援事業</w:t>
      </w:r>
      <w:r w:rsidR="00E9068A" w:rsidRPr="00E9068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実績の報告について（報告）</w:t>
      </w:r>
    </w:p>
    <w:p w:rsidR="00D9554F" w:rsidRDefault="00D9554F" w:rsidP="00E9068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E9068A" w:rsidRPr="00E9068A" w:rsidRDefault="00E9068A" w:rsidP="00E9068A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E9068A" w:rsidRPr="00E9068A" w:rsidRDefault="00E9068A" w:rsidP="00E9068A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 w:rsidRPr="00E9068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肝付町営農活動推進団体</w:t>
      </w:r>
      <w:r w:rsidRPr="00CA3503">
        <w:rPr>
          <w:rFonts w:asciiTheme="minorEastAsia" w:hAnsiTheme="minorEastAsia" w:hint="eastAsia"/>
          <w:sz w:val="24"/>
          <w:szCs w:val="24"/>
        </w:rPr>
        <w:t>設置支援事業</w:t>
      </w:r>
      <w:r w:rsidRPr="00E9068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実施要領第３の</w:t>
      </w:r>
      <w:r w:rsidR="00DF744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</w:t>
      </w:r>
      <w:r w:rsidRPr="00E9068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規定に基づき，事業実績書を提出します。</w:t>
      </w:r>
    </w:p>
    <w:p w:rsidR="00E9068A" w:rsidRPr="00E9068A" w:rsidRDefault="00E9068A" w:rsidP="00E9068A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D93D3F" w:rsidRPr="00E9068A" w:rsidRDefault="00D93D3F" w:rsidP="006425B3">
      <w:pPr>
        <w:rPr>
          <w:rFonts w:asciiTheme="minorEastAsia" w:hAnsiTheme="minorEastAsia" w:cs="Times New Roman"/>
          <w:sz w:val="24"/>
          <w:szCs w:val="24"/>
        </w:rPr>
      </w:pPr>
    </w:p>
    <w:p w:rsidR="00AC1068" w:rsidRDefault="00AC1068" w:rsidP="00D93D3F">
      <w:pPr>
        <w:rPr>
          <w:rFonts w:asciiTheme="minorEastAsia" w:hAnsiTheme="minorEastAsia"/>
          <w:sz w:val="24"/>
          <w:szCs w:val="24"/>
        </w:rPr>
      </w:pPr>
    </w:p>
    <w:p w:rsidR="00AC1068" w:rsidRDefault="00AC1068" w:rsidP="00D93D3F">
      <w:pPr>
        <w:rPr>
          <w:rFonts w:asciiTheme="minorEastAsia" w:hAnsiTheme="minorEastAsia"/>
          <w:sz w:val="24"/>
          <w:szCs w:val="24"/>
        </w:rPr>
      </w:pPr>
    </w:p>
    <w:p w:rsidR="00AC1068" w:rsidRDefault="00AC1068" w:rsidP="00D93D3F">
      <w:pPr>
        <w:rPr>
          <w:rFonts w:asciiTheme="minorEastAsia" w:hAnsiTheme="minorEastAsia"/>
          <w:sz w:val="24"/>
          <w:szCs w:val="24"/>
        </w:rPr>
      </w:pPr>
    </w:p>
    <w:p w:rsidR="00AC1068" w:rsidRDefault="00AC1068" w:rsidP="00D93D3F">
      <w:pPr>
        <w:rPr>
          <w:rFonts w:asciiTheme="minorEastAsia" w:hAnsiTheme="minorEastAsia"/>
          <w:sz w:val="24"/>
          <w:szCs w:val="24"/>
        </w:rPr>
      </w:pPr>
    </w:p>
    <w:p w:rsidR="00AC1068" w:rsidRDefault="00AC1068" w:rsidP="00D93D3F">
      <w:pPr>
        <w:rPr>
          <w:rFonts w:asciiTheme="minorEastAsia" w:hAnsiTheme="minorEastAsia"/>
          <w:sz w:val="24"/>
          <w:szCs w:val="24"/>
        </w:rPr>
      </w:pPr>
    </w:p>
    <w:p w:rsidR="00AC1068" w:rsidRDefault="00AC1068" w:rsidP="00D93D3F">
      <w:pPr>
        <w:rPr>
          <w:rFonts w:asciiTheme="minorEastAsia" w:hAnsiTheme="minorEastAsia"/>
          <w:sz w:val="24"/>
          <w:szCs w:val="24"/>
        </w:rPr>
      </w:pPr>
    </w:p>
    <w:p w:rsidR="00AC1068" w:rsidRDefault="00AC1068" w:rsidP="00D93D3F">
      <w:pPr>
        <w:rPr>
          <w:rFonts w:asciiTheme="minorEastAsia" w:hAnsiTheme="minorEastAsia"/>
          <w:sz w:val="24"/>
          <w:szCs w:val="24"/>
        </w:rPr>
      </w:pPr>
    </w:p>
    <w:p w:rsidR="00AC1068" w:rsidRDefault="00AC1068" w:rsidP="00D93D3F">
      <w:pPr>
        <w:rPr>
          <w:rFonts w:asciiTheme="minorEastAsia" w:hAnsiTheme="minorEastAsia"/>
          <w:sz w:val="24"/>
          <w:szCs w:val="24"/>
        </w:rPr>
      </w:pPr>
    </w:p>
    <w:p w:rsidR="00D93D3F" w:rsidRDefault="00D93D3F" w:rsidP="00D93D3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付書類</w:t>
      </w:r>
    </w:p>
    <w:p w:rsidR="00D93D3F" w:rsidRDefault="00D93D3F" w:rsidP="00D93D3F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に関する規約</w:t>
      </w:r>
    </w:p>
    <w:p w:rsidR="003F0292" w:rsidRDefault="003F0292" w:rsidP="00D93D3F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実績報告書及び収支決算書</w:t>
      </w:r>
    </w:p>
    <w:p w:rsidR="00D93D3F" w:rsidRDefault="00304616" w:rsidP="00D93D3F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役員</w:t>
      </w:r>
      <w:r w:rsidR="00D93D3F">
        <w:rPr>
          <w:rFonts w:asciiTheme="minorEastAsia" w:hAnsiTheme="minorEastAsia" w:hint="eastAsia"/>
          <w:sz w:val="24"/>
          <w:szCs w:val="24"/>
        </w:rPr>
        <w:t>及び</w:t>
      </w:r>
      <w:r>
        <w:rPr>
          <w:rFonts w:asciiTheme="minorEastAsia" w:hAnsiTheme="minorEastAsia" w:hint="eastAsia"/>
          <w:sz w:val="24"/>
          <w:szCs w:val="24"/>
        </w:rPr>
        <w:t>構成員</w:t>
      </w:r>
      <w:r w:rsidR="00D93D3F">
        <w:rPr>
          <w:rFonts w:asciiTheme="minorEastAsia" w:hAnsiTheme="minorEastAsia" w:hint="eastAsia"/>
          <w:sz w:val="24"/>
          <w:szCs w:val="24"/>
        </w:rPr>
        <w:t>名簿</w:t>
      </w:r>
    </w:p>
    <w:p w:rsidR="00D93D3F" w:rsidRPr="00493415" w:rsidRDefault="00D93D3F" w:rsidP="00D93D3F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名義の通帳の写し</w:t>
      </w:r>
    </w:p>
    <w:p w:rsidR="00D93D3F" w:rsidRDefault="00D93D3F" w:rsidP="006425B3">
      <w:pPr>
        <w:rPr>
          <w:rFonts w:asciiTheme="minorEastAsia" w:hAnsiTheme="minorEastAsia" w:cs="Times New Roman"/>
          <w:sz w:val="24"/>
          <w:szCs w:val="24"/>
        </w:rPr>
      </w:pPr>
    </w:p>
    <w:p w:rsidR="00D93D3F" w:rsidRDefault="00D93D3F" w:rsidP="006425B3">
      <w:pPr>
        <w:rPr>
          <w:rFonts w:asciiTheme="minorEastAsia" w:hAnsiTheme="minorEastAsia" w:cs="Times New Roman"/>
          <w:sz w:val="24"/>
          <w:szCs w:val="24"/>
        </w:rPr>
      </w:pPr>
    </w:p>
    <w:p w:rsidR="00D93D3F" w:rsidRDefault="00D93D3F" w:rsidP="006425B3">
      <w:pPr>
        <w:rPr>
          <w:rFonts w:asciiTheme="minorEastAsia" w:hAnsiTheme="minorEastAsia" w:cs="Times New Roman"/>
          <w:sz w:val="24"/>
          <w:szCs w:val="24"/>
        </w:rPr>
      </w:pPr>
    </w:p>
    <w:p w:rsidR="00D9554F" w:rsidRDefault="00D9554F" w:rsidP="006425B3">
      <w:pPr>
        <w:rPr>
          <w:rFonts w:asciiTheme="minorEastAsia" w:hAnsiTheme="minorEastAsia" w:cs="Times New Roman"/>
          <w:sz w:val="24"/>
          <w:szCs w:val="24"/>
        </w:rPr>
      </w:pPr>
    </w:p>
    <w:p w:rsidR="00D9554F" w:rsidRDefault="00D9554F" w:rsidP="006425B3">
      <w:pPr>
        <w:rPr>
          <w:rFonts w:asciiTheme="minorEastAsia" w:hAnsiTheme="minorEastAsia" w:cs="Times New Roman"/>
          <w:sz w:val="24"/>
          <w:szCs w:val="24"/>
        </w:rPr>
      </w:pPr>
    </w:p>
    <w:p w:rsidR="00FC58EC" w:rsidRDefault="00FC58EC" w:rsidP="006425B3">
      <w:pPr>
        <w:rPr>
          <w:rFonts w:asciiTheme="minorEastAsia" w:hAnsiTheme="minorEastAsia" w:cs="Times New Roman"/>
          <w:sz w:val="24"/>
          <w:szCs w:val="24"/>
        </w:rPr>
      </w:pPr>
    </w:p>
    <w:p w:rsidR="006425B3" w:rsidRDefault="00FE46F7" w:rsidP="006425B3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別記様式第４号</w:t>
      </w:r>
    </w:p>
    <w:p w:rsidR="00D9554F" w:rsidRDefault="00D9554F" w:rsidP="00D9554F">
      <w:pPr>
        <w:rPr>
          <w:rFonts w:asciiTheme="minorEastAsia" w:hAnsiTheme="minorEastAsia"/>
          <w:sz w:val="24"/>
          <w:szCs w:val="24"/>
        </w:rPr>
      </w:pPr>
    </w:p>
    <w:p w:rsidR="00FE46F7" w:rsidRDefault="00FE46F7" w:rsidP="00D9554F">
      <w:pPr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肝付町営農活動推進団体</w:t>
      </w:r>
      <w:r w:rsidRPr="00CA3503">
        <w:rPr>
          <w:rFonts w:asciiTheme="minorEastAsia" w:hAnsiTheme="minorEastAsia" w:hint="eastAsia"/>
          <w:sz w:val="24"/>
          <w:szCs w:val="24"/>
        </w:rPr>
        <w:t>設置支援事業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sz w:val="24"/>
          <w:szCs w:val="24"/>
        </w:rPr>
        <w:t>営農活動状況報告書</w:t>
      </w:r>
      <w:r w:rsidR="0082146B" w:rsidRPr="00FC58EC">
        <w:rPr>
          <w:rFonts w:asciiTheme="minorEastAsia" w:hAnsiTheme="minorEastAsia" w:cs="Times New Roman" w:hint="eastAsia"/>
          <w:sz w:val="24"/>
          <w:szCs w:val="24"/>
        </w:rPr>
        <w:t>（</w:t>
      </w:r>
      <w:r w:rsidR="00223AAD" w:rsidRPr="00FC58EC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="0082146B" w:rsidRPr="00FC58EC">
        <w:rPr>
          <w:rFonts w:asciiTheme="minorEastAsia" w:hAnsiTheme="minorEastAsia" w:cs="Times New Roman" w:hint="eastAsia"/>
          <w:sz w:val="24"/>
          <w:szCs w:val="24"/>
        </w:rPr>
        <w:t>年目）</w:t>
      </w:r>
    </w:p>
    <w:p w:rsidR="00940378" w:rsidRDefault="00940378" w:rsidP="00940378">
      <w:pPr>
        <w:rPr>
          <w:rFonts w:asciiTheme="minorEastAsia" w:hAnsiTheme="minorEastAsia" w:cs="Times New Roman"/>
          <w:sz w:val="24"/>
          <w:szCs w:val="24"/>
        </w:rPr>
      </w:pPr>
    </w:p>
    <w:p w:rsidR="00940378" w:rsidRPr="00E9068A" w:rsidRDefault="00F21080" w:rsidP="0094037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940378" w:rsidRPr="00E9068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:rsidR="00940378" w:rsidRDefault="00940378" w:rsidP="0094037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肝付町担い手育成総合支援協議会　</w:t>
      </w:r>
    </w:p>
    <w:p w:rsidR="00940378" w:rsidRPr="00B21583" w:rsidRDefault="00940378" w:rsidP="00940378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会　　長　　</w:t>
      </w:r>
      <w:r w:rsidR="00FC58EC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:rsidR="00940378" w:rsidRPr="00B21583" w:rsidRDefault="00940378" w:rsidP="00940378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940378" w:rsidRDefault="00940378" w:rsidP="00940378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報告者　　　　　　　　　　　　　　　　　　　</w:t>
      </w:r>
    </w:p>
    <w:p w:rsidR="00940378" w:rsidRDefault="00940378" w:rsidP="00940378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住　　　所：　　　　　　　　　　　　　　　</w:t>
      </w:r>
    </w:p>
    <w:p w:rsidR="00940378" w:rsidRDefault="00940378" w:rsidP="00940378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団　体　名：　　　　　　　　　　　　　　　</w:t>
      </w:r>
    </w:p>
    <w:p w:rsidR="00940378" w:rsidRDefault="00940378" w:rsidP="0094037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代表者氏名：　　　　　　　　　　　　　　印</w:t>
      </w:r>
    </w:p>
    <w:p w:rsidR="00940378" w:rsidRDefault="00940378" w:rsidP="00940378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連　絡　先：　　　　　　　　　　　　　　　</w:t>
      </w:r>
    </w:p>
    <w:p w:rsidR="00940378" w:rsidRDefault="00940378" w:rsidP="0094037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40378" w:rsidRDefault="00940378" w:rsidP="00940378">
      <w:pPr>
        <w:overflowPunct w:val="0"/>
        <w:ind w:right="480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940378" w:rsidRDefault="00940378" w:rsidP="00940378">
      <w:pPr>
        <w:ind w:firstLineChars="100" w:firstLine="240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肝付町営農活動推進団体</w:t>
      </w:r>
      <w:r w:rsidRPr="00CA3503">
        <w:rPr>
          <w:rFonts w:asciiTheme="minorEastAsia" w:hAnsiTheme="minorEastAsia" w:hint="eastAsia"/>
          <w:sz w:val="24"/>
          <w:szCs w:val="24"/>
        </w:rPr>
        <w:t>設置支援事業</w:t>
      </w:r>
      <w:r w:rsidRPr="00E9068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実施要領第３の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の（２）</w:t>
      </w:r>
      <w:r w:rsidRPr="00E9068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規定に基づき，</w:t>
      </w:r>
      <w:r>
        <w:rPr>
          <w:rFonts w:asciiTheme="minorEastAsia" w:hAnsiTheme="minorEastAsia" w:cs="Times New Roman" w:hint="eastAsia"/>
          <w:sz w:val="24"/>
          <w:szCs w:val="24"/>
        </w:rPr>
        <w:t>営農活動状況報告書</w:t>
      </w:r>
      <w:r w:rsidRPr="00E9068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を提出します。</w:t>
      </w:r>
    </w:p>
    <w:p w:rsidR="002524EB" w:rsidRDefault="002524EB" w:rsidP="002524EB">
      <w:pPr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2524EB" w:rsidRPr="007B04BE" w:rsidRDefault="002524EB" w:rsidP="002524EB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7B04BE">
        <w:rPr>
          <w:rFonts w:asciiTheme="minorEastAsia" w:hAnsiTheme="minorEastAsia" w:cs="ＭＳ 明朝" w:hint="eastAsia"/>
          <w:kern w:val="0"/>
          <w:sz w:val="24"/>
          <w:szCs w:val="24"/>
        </w:rPr>
        <w:t>１</w:t>
      </w:r>
      <w:r w:rsidRPr="007B04BE"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  <w:r w:rsidRPr="007B04BE">
        <w:rPr>
          <w:rFonts w:asciiTheme="minorEastAsia" w:hAnsiTheme="minorEastAsia" w:cs="ＭＳ ゴシック" w:hint="eastAsia"/>
          <w:kern w:val="0"/>
          <w:sz w:val="24"/>
          <w:szCs w:val="24"/>
        </w:rPr>
        <w:t>事業実施地域及び年度</w:t>
      </w:r>
      <w:r w:rsidRPr="007B04BE">
        <w:rPr>
          <w:rFonts w:asciiTheme="minorEastAsia" w:hAnsiTheme="minorEastAsia" w:cs="ＭＳ 明朝"/>
          <w:kern w:val="0"/>
          <w:sz w:val="24"/>
          <w:szCs w:val="24"/>
        </w:rPr>
        <w:t xml:space="preserve">                                                      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7"/>
        <w:gridCol w:w="2898"/>
      </w:tblGrid>
      <w:tr w:rsidR="00832A74" w:rsidRPr="007B04BE" w:rsidTr="00832A74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A74" w:rsidRDefault="00832A74" w:rsidP="00832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人・農地プラン</w:t>
            </w:r>
          </w:p>
          <w:p w:rsidR="00832A74" w:rsidRPr="007B04BE" w:rsidRDefault="00832A74" w:rsidP="00832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地区</w:t>
            </w:r>
            <w:r w:rsidRPr="007B04B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A74" w:rsidRPr="007B04BE" w:rsidRDefault="00832A74" w:rsidP="00832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  <w:r w:rsidRPr="007B04B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事業実施年度</w:t>
            </w:r>
          </w:p>
        </w:tc>
      </w:tr>
      <w:tr w:rsidR="00832A74" w:rsidRPr="007B04BE" w:rsidTr="00832A74">
        <w:trPr>
          <w:trHeight w:val="646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A74" w:rsidRPr="007B04BE" w:rsidRDefault="00832A74" w:rsidP="00832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A74" w:rsidRPr="007B04BE" w:rsidRDefault="00832A74" w:rsidP="00832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  <w:r w:rsidRPr="007B04B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～</w:t>
            </w:r>
          </w:p>
        </w:tc>
      </w:tr>
    </w:tbl>
    <w:p w:rsidR="002524EB" w:rsidRPr="007B04BE" w:rsidRDefault="002524EB" w:rsidP="002524EB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:rsidR="002524EB" w:rsidRPr="007B04BE" w:rsidRDefault="002524EB" w:rsidP="002524EB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>２</w:t>
      </w:r>
      <w:r w:rsidRPr="007B04BE">
        <w:rPr>
          <w:rFonts w:asciiTheme="minorEastAsia" w:hAnsiTheme="minorEastAsia" w:cs="ＭＳ ゴシック"/>
          <w:kern w:val="0"/>
          <w:sz w:val="24"/>
          <w:szCs w:val="24"/>
        </w:rPr>
        <w:t xml:space="preserve"> </w:t>
      </w:r>
      <w:r w:rsidRPr="007B04BE">
        <w:rPr>
          <w:rFonts w:asciiTheme="minorEastAsia" w:hAnsiTheme="minorEastAsia" w:cs="ＭＳ ゴシック" w:hint="eastAsia"/>
          <w:kern w:val="0"/>
          <w:sz w:val="24"/>
          <w:szCs w:val="24"/>
        </w:rPr>
        <w:t>地域農業の現状</w:t>
      </w:r>
      <w:r w:rsidR="00B53C54">
        <w:rPr>
          <w:rFonts w:asciiTheme="minorEastAsia" w:hAnsiTheme="minorEastAsia" w:cs="ＭＳ ゴシック" w:hint="eastAsia"/>
          <w:kern w:val="0"/>
          <w:sz w:val="24"/>
          <w:szCs w:val="24"/>
        </w:rPr>
        <w:t>と今後の課題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00"/>
      </w:tblGrid>
      <w:tr w:rsidR="002524EB" w:rsidRPr="007B04BE" w:rsidTr="00B53C54">
        <w:trPr>
          <w:trHeight w:val="473"/>
        </w:trPr>
        <w:tc>
          <w:tcPr>
            <w:tcW w:w="101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524EB" w:rsidRPr="007B04BE" w:rsidRDefault="002524EB" w:rsidP="00B53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  <w:r w:rsidRPr="007B04BE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7B04B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地域農業の現状</w:t>
            </w:r>
            <w:r w:rsidRPr="007B04BE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詳しく記入してください）</w:t>
            </w:r>
          </w:p>
        </w:tc>
      </w:tr>
      <w:tr w:rsidR="00B53C54" w:rsidRPr="007B04BE" w:rsidTr="00B53C54">
        <w:trPr>
          <w:trHeight w:val="2385"/>
        </w:trPr>
        <w:tc>
          <w:tcPr>
            <w:tcW w:w="10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54" w:rsidRPr="007B04BE" w:rsidRDefault="00B53C54" w:rsidP="00832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B53C54" w:rsidRPr="007B04BE" w:rsidTr="007E608D">
        <w:trPr>
          <w:trHeight w:val="473"/>
        </w:trPr>
        <w:tc>
          <w:tcPr>
            <w:tcW w:w="101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3C54" w:rsidRPr="007B04BE" w:rsidRDefault="00B53C54" w:rsidP="007E60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  <w:r w:rsidRPr="00B53C54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今後の課題</w:t>
            </w:r>
            <w:r w:rsidRPr="007B04BE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詳しく記入してください）</w:t>
            </w:r>
          </w:p>
        </w:tc>
      </w:tr>
      <w:tr w:rsidR="00B53C54" w:rsidRPr="007B04BE" w:rsidTr="00695C7A">
        <w:trPr>
          <w:trHeight w:val="2057"/>
        </w:trPr>
        <w:tc>
          <w:tcPr>
            <w:tcW w:w="10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54" w:rsidRPr="007B04BE" w:rsidRDefault="00B53C54" w:rsidP="007E60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</w:p>
        </w:tc>
      </w:tr>
    </w:tbl>
    <w:p w:rsidR="00B53C54" w:rsidRPr="00B53C54" w:rsidRDefault="00B53C54" w:rsidP="002524EB">
      <w:pPr>
        <w:rPr>
          <w:rFonts w:asciiTheme="minorEastAsia" w:hAnsiTheme="minorEastAsia"/>
          <w:sz w:val="24"/>
          <w:szCs w:val="24"/>
        </w:rPr>
      </w:pPr>
    </w:p>
    <w:sectPr w:rsidR="00B53C54" w:rsidRPr="00B53C54" w:rsidSect="007B7207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7A" w:rsidRDefault="00695C7A" w:rsidP="00B21583">
      <w:r>
        <w:separator/>
      </w:r>
    </w:p>
  </w:endnote>
  <w:endnote w:type="continuationSeparator" w:id="0">
    <w:p w:rsidR="00695C7A" w:rsidRDefault="00695C7A" w:rsidP="00B2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7A" w:rsidRDefault="00695C7A" w:rsidP="00B21583">
      <w:r>
        <w:separator/>
      </w:r>
    </w:p>
  </w:footnote>
  <w:footnote w:type="continuationSeparator" w:id="0">
    <w:p w:rsidR="00695C7A" w:rsidRDefault="00695C7A" w:rsidP="00B21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3994"/>
    <w:multiLevelType w:val="hybridMultilevel"/>
    <w:tmpl w:val="1D687CAC"/>
    <w:lvl w:ilvl="0" w:tplc="F34EBAF0">
      <w:start w:val="1"/>
      <w:numFmt w:val="decimal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5E9673B"/>
    <w:multiLevelType w:val="hybridMultilevel"/>
    <w:tmpl w:val="D1787FA4"/>
    <w:lvl w:ilvl="0" w:tplc="7E8898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9192D43"/>
    <w:multiLevelType w:val="hybridMultilevel"/>
    <w:tmpl w:val="2D50A722"/>
    <w:lvl w:ilvl="0" w:tplc="12BAD148">
      <w:start w:val="1"/>
      <w:numFmt w:val="decimalFullWidth"/>
      <w:lvlText w:val="（%1）"/>
      <w:lvlJc w:val="left"/>
      <w:pPr>
        <w:ind w:left="12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>
    <w:nsid w:val="172B7858"/>
    <w:multiLevelType w:val="hybridMultilevel"/>
    <w:tmpl w:val="A8160160"/>
    <w:lvl w:ilvl="0" w:tplc="BF28D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484A7A"/>
    <w:multiLevelType w:val="hybridMultilevel"/>
    <w:tmpl w:val="93CEB15E"/>
    <w:lvl w:ilvl="0" w:tplc="CE4E4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2823D8"/>
    <w:multiLevelType w:val="hybridMultilevel"/>
    <w:tmpl w:val="23A2449E"/>
    <w:lvl w:ilvl="0" w:tplc="13306D44">
      <w:start w:val="1"/>
      <w:numFmt w:val="decimal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276E6AD9"/>
    <w:multiLevelType w:val="hybridMultilevel"/>
    <w:tmpl w:val="3162042A"/>
    <w:lvl w:ilvl="0" w:tplc="C5A04584">
      <w:start w:val="1"/>
      <w:numFmt w:val="decimal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27C27DB9"/>
    <w:multiLevelType w:val="hybridMultilevel"/>
    <w:tmpl w:val="E0EC7B8C"/>
    <w:lvl w:ilvl="0" w:tplc="BC1E6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7447895"/>
    <w:multiLevelType w:val="hybridMultilevel"/>
    <w:tmpl w:val="A86259A0"/>
    <w:lvl w:ilvl="0" w:tplc="9056B296">
      <w:start w:val="1"/>
      <w:numFmt w:val="decimalFullWidth"/>
      <w:lvlText w:val="（%1）"/>
      <w:lvlJc w:val="left"/>
      <w:pPr>
        <w:ind w:left="1860" w:hanging="13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484C4D12"/>
    <w:multiLevelType w:val="hybridMultilevel"/>
    <w:tmpl w:val="A6F2FDA4"/>
    <w:lvl w:ilvl="0" w:tplc="C84220E8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4F426129"/>
    <w:multiLevelType w:val="hybridMultilevel"/>
    <w:tmpl w:val="314EFF7A"/>
    <w:lvl w:ilvl="0" w:tplc="8C4013D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>
    <w:nsid w:val="4F5A7621"/>
    <w:multiLevelType w:val="hybridMultilevel"/>
    <w:tmpl w:val="A6F2FDA4"/>
    <w:lvl w:ilvl="0" w:tplc="C84220E8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51795955"/>
    <w:multiLevelType w:val="hybridMultilevel"/>
    <w:tmpl w:val="E89C4F84"/>
    <w:lvl w:ilvl="0" w:tplc="C12C273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B7449CF"/>
    <w:multiLevelType w:val="hybridMultilevel"/>
    <w:tmpl w:val="E390CE3E"/>
    <w:lvl w:ilvl="0" w:tplc="62164BDE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4">
    <w:nsid w:val="66330EBF"/>
    <w:multiLevelType w:val="hybridMultilevel"/>
    <w:tmpl w:val="C06A360E"/>
    <w:lvl w:ilvl="0" w:tplc="CB925AD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2C26228C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>
    <w:nsid w:val="6EA8729B"/>
    <w:multiLevelType w:val="hybridMultilevel"/>
    <w:tmpl w:val="7AD01F0A"/>
    <w:lvl w:ilvl="0" w:tplc="FFE8F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37A6388"/>
    <w:multiLevelType w:val="hybridMultilevel"/>
    <w:tmpl w:val="A6F2FDA4"/>
    <w:lvl w:ilvl="0" w:tplc="C84220E8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5"/>
  </w:num>
  <w:num w:numId="5">
    <w:abstractNumId w:val="0"/>
  </w:num>
  <w:num w:numId="6">
    <w:abstractNumId w:val="12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11"/>
  </w:num>
  <w:num w:numId="12">
    <w:abstractNumId w:val="1"/>
  </w:num>
  <w:num w:numId="13">
    <w:abstractNumId w:val="13"/>
  </w:num>
  <w:num w:numId="14">
    <w:abstractNumId w:val="3"/>
  </w:num>
  <w:num w:numId="15">
    <w:abstractNumId w:val="7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07"/>
    <w:rsid w:val="00012ADE"/>
    <w:rsid w:val="00052149"/>
    <w:rsid w:val="00055CC7"/>
    <w:rsid w:val="000649D4"/>
    <w:rsid w:val="00070BDD"/>
    <w:rsid w:val="000B2203"/>
    <w:rsid w:val="000B5493"/>
    <w:rsid w:val="000C6001"/>
    <w:rsid w:val="00106D92"/>
    <w:rsid w:val="00117BFF"/>
    <w:rsid w:val="0012531C"/>
    <w:rsid w:val="001353ED"/>
    <w:rsid w:val="00136BDB"/>
    <w:rsid w:val="00186308"/>
    <w:rsid w:val="001A1EC1"/>
    <w:rsid w:val="001B23BB"/>
    <w:rsid w:val="001B27A0"/>
    <w:rsid w:val="001B3B2B"/>
    <w:rsid w:val="001D382A"/>
    <w:rsid w:val="00223AAD"/>
    <w:rsid w:val="002524EB"/>
    <w:rsid w:val="00271759"/>
    <w:rsid w:val="002902C6"/>
    <w:rsid w:val="002903FC"/>
    <w:rsid w:val="00290D24"/>
    <w:rsid w:val="002950F2"/>
    <w:rsid w:val="002C2E0C"/>
    <w:rsid w:val="00303CBF"/>
    <w:rsid w:val="00304616"/>
    <w:rsid w:val="00312888"/>
    <w:rsid w:val="00323EC7"/>
    <w:rsid w:val="0033636A"/>
    <w:rsid w:val="0034287D"/>
    <w:rsid w:val="00370E65"/>
    <w:rsid w:val="00380F16"/>
    <w:rsid w:val="003B50CB"/>
    <w:rsid w:val="003C186B"/>
    <w:rsid w:val="003C1ABF"/>
    <w:rsid w:val="003C568C"/>
    <w:rsid w:val="003F0292"/>
    <w:rsid w:val="00410879"/>
    <w:rsid w:val="004210B5"/>
    <w:rsid w:val="0044777F"/>
    <w:rsid w:val="004529CD"/>
    <w:rsid w:val="0048070E"/>
    <w:rsid w:val="004913DE"/>
    <w:rsid w:val="00493415"/>
    <w:rsid w:val="004B7B24"/>
    <w:rsid w:val="004F7CBE"/>
    <w:rsid w:val="005015B6"/>
    <w:rsid w:val="00522FC7"/>
    <w:rsid w:val="0054714A"/>
    <w:rsid w:val="005B6AD3"/>
    <w:rsid w:val="005D6242"/>
    <w:rsid w:val="005E55C5"/>
    <w:rsid w:val="005F2243"/>
    <w:rsid w:val="00622362"/>
    <w:rsid w:val="006425B3"/>
    <w:rsid w:val="0066630B"/>
    <w:rsid w:val="00695C7A"/>
    <w:rsid w:val="006A05EA"/>
    <w:rsid w:val="006B71E1"/>
    <w:rsid w:val="006C222D"/>
    <w:rsid w:val="006D07A8"/>
    <w:rsid w:val="006E3730"/>
    <w:rsid w:val="0070094C"/>
    <w:rsid w:val="00707AC7"/>
    <w:rsid w:val="00723DA5"/>
    <w:rsid w:val="00747217"/>
    <w:rsid w:val="007534B7"/>
    <w:rsid w:val="00755B45"/>
    <w:rsid w:val="00762A1F"/>
    <w:rsid w:val="00772517"/>
    <w:rsid w:val="007B04BE"/>
    <w:rsid w:val="007B7207"/>
    <w:rsid w:val="007E608D"/>
    <w:rsid w:val="007F7D08"/>
    <w:rsid w:val="00812739"/>
    <w:rsid w:val="00817E9C"/>
    <w:rsid w:val="0082146B"/>
    <w:rsid w:val="00832A74"/>
    <w:rsid w:val="0085011B"/>
    <w:rsid w:val="00895456"/>
    <w:rsid w:val="008B0DA6"/>
    <w:rsid w:val="00902975"/>
    <w:rsid w:val="009148D4"/>
    <w:rsid w:val="009175F3"/>
    <w:rsid w:val="009262D5"/>
    <w:rsid w:val="00940378"/>
    <w:rsid w:val="00984C1E"/>
    <w:rsid w:val="0098615B"/>
    <w:rsid w:val="009B68D3"/>
    <w:rsid w:val="009E3364"/>
    <w:rsid w:val="009E65DB"/>
    <w:rsid w:val="009F340C"/>
    <w:rsid w:val="00A13B18"/>
    <w:rsid w:val="00A41891"/>
    <w:rsid w:val="00A441D8"/>
    <w:rsid w:val="00A52018"/>
    <w:rsid w:val="00A814A1"/>
    <w:rsid w:val="00A81AFA"/>
    <w:rsid w:val="00A876C1"/>
    <w:rsid w:val="00AA52D7"/>
    <w:rsid w:val="00AC1068"/>
    <w:rsid w:val="00AC4F41"/>
    <w:rsid w:val="00AC6EE5"/>
    <w:rsid w:val="00AC7A21"/>
    <w:rsid w:val="00AD063C"/>
    <w:rsid w:val="00B0713B"/>
    <w:rsid w:val="00B21583"/>
    <w:rsid w:val="00B3559E"/>
    <w:rsid w:val="00B53C54"/>
    <w:rsid w:val="00B71664"/>
    <w:rsid w:val="00B860A6"/>
    <w:rsid w:val="00BA26E8"/>
    <w:rsid w:val="00BA4D92"/>
    <w:rsid w:val="00BD4345"/>
    <w:rsid w:val="00BF07FE"/>
    <w:rsid w:val="00C15797"/>
    <w:rsid w:val="00C1751D"/>
    <w:rsid w:val="00C2465B"/>
    <w:rsid w:val="00C33F45"/>
    <w:rsid w:val="00C44105"/>
    <w:rsid w:val="00C53FA3"/>
    <w:rsid w:val="00C846DA"/>
    <w:rsid w:val="00CC1E3A"/>
    <w:rsid w:val="00CD32BE"/>
    <w:rsid w:val="00D10172"/>
    <w:rsid w:val="00D10F15"/>
    <w:rsid w:val="00D50C35"/>
    <w:rsid w:val="00D83ACE"/>
    <w:rsid w:val="00D877E4"/>
    <w:rsid w:val="00D927CC"/>
    <w:rsid w:val="00D93D3F"/>
    <w:rsid w:val="00D9554F"/>
    <w:rsid w:val="00DA3465"/>
    <w:rsid w:val="00DA35D0"/>
    <w:rsid w:val="00DF54DE"/>
    <w:rsid w:val="00DF7440"/>
    <w:rsid w:val="00E10EB5"/>
    <w:rsid w:val="00E211E1"/>
    <w:rsid w:val="00E45F10"/>
    <w:rsid w:val="00E53544"/>
    <w:rsid w:val="00E53C4C"/>
    <w:rsid w:val="00E6592F"/>
    <w:rsid w:val="00E74115"/>
    <w:rsid w:val="00E81EDC"/>
    <w:rsid w:val="00E9068A"/>
    <w:rsid w:val="00E91C64"/>
    <w:rsid w:val="00EA1BA1"/>
    <w:rsid w:val="00EB0E92"/>
    <w:rsid w:val="00EB10D7"/>
    <w:rsid w:val="00EB2833"/>
    <w:rsid w:val="00EB3671"/>
    <w:rsid w:val="00EB540B"/>
    <w:rsid w:val="00EC0995"/>
    <w:rsid w:val="00EE7658"/>
    <w:rsid w:val="00EF35F4"/>
    <w:rsid w:val="00EF63D3"/>
    <w:rsid w:val="00F21080"/>
    <w:rsid w:val="00F26D2F"/>
    <w:rsid w:val="00F456AD"/>
    <w:rsid w:val="00F64361"/>
    <w:rsid w:val="00F67AEE"/>
    <w:rsid w:val="00F80D12"/>
    <w:rsid w:val="00F910AC"/>
    <w:rsid w:val="00FA3AD0"/>
    <w:rsid w:val="00FC58EC"/>
    <w:rsid w:val="00FD51B4"/>
    <w:rsid w:val="00FE3D0E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A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15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1583"/>
  </w:style>
  <w:style w:type="paragraph" w:styleId="a6">
    <w:name w:val="footer"/>
    <w:basedOn w:val="a"/>
    <w:link w:val="a7"/>
    <w:uiPriority w:val="99"/>
    <w:unhideWhenUsed/>
    <w:rsid w:val="00B215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1583"/>
  </w:style>
  <w:style w:type="paragraph" w:styleId="a8">
    <w:name w:val="Balloon Text"/>
    <w:basedOn w:val="a"/>
    <w:link w:val="a9"/>
    <w:uiPriority w:val="99"/>
    <w:semiHidden/>
    <w:unhideWhenUsed/>
    <w:rsid w:val="00C33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F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A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15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1583"/>
  </w:style>
  <w:style w:type="paragraph" w:styleId="a6">
    <w:name w:val="footer"/>
    <w:basedOn w:val="a"/>
    <w:link w:val="a7"/>
    <w:uiPriority w:val="99"/>
    <w:unhideWhenUsed/>
    <w:rsid w:val="00B215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1583"/>
  </w:style>
  <w:style w:type="paragraph" w:styleId="a8">
    <w:name w:val="Balloon Text"/>
    <w:basedOn w:val="a"/>
    <w:link w:val="a9"/>
    <w:uiPriority w:val="99"/>
    <w:semiHidden/>
    <w:unhideWhenUsed/>
    <w:rsid w:val="00C33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7074-B6EE-4A12-9FD2-E60AC237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ori</dc:creator>
  <cp:lastModifiedBy>西森 智和</cp:lastModifiedBy>
  <cp:revision>3</cp:revision>
  <cp:lastPrinted>2016-06-02T03:54:00Z</cp:lastPrinted>
  <dcterms:created xsi:type="dcterms:W3CDTF">2019-12-09T08:25:00Z</dcterms:created>
  <dcterms:modified xsi:type="dcterms:W3CDTF">2019-12-09T08:25:00Z</dcterms:modified>
</cp:coreProperties>
</file>